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F2BA" w14:textId="77777777" w:rsidR="00474188" w:rsidRPr="00A057DA" w:rsidRDefault="00474188" w:rsidP="00A057DA">
      <w:pPr>
        <w:jc w:val="center"/>
        <w:rPr>
          <w:b/>
          <w:sz w:val="16"/>
        </w:rPr>
      </w:pPr>
    </w:p>
    <w:p w14:paraId="2F0E3D04" w14:textId="134B0E50" w:rsidR="00A057DA" w:rsidRPr="00B45266" w:rsidRDefault="00A057DA" w:rsidP="00A057DA">
      <w:pPr>
        <w:ind w:left="-720" w:right="-720"/>
        <w:jc w:val="center"/>
        <w:rPr>
          <w:b/>
          <w:sz w:val="40"/>
        </w:rPr>
      </w:pPr>
      <w:r w:rsidRPr="00B45266">
        <w:rPr>
          <w:b/>
          <w:sz w:val="40"/>
        </w:rPr>
        <w:t>Residential Open Burning Rules &amp; Regulations</w:t>
      </w:r>
    </w:p>
    <w:p w14:paraId="6302206C" w14:textId="4170CAF6" w:rsidR="00A057DA" w:rsidRPr="00A057DA" w:rsidRDefault="00A057DA" w:rsidP="00A057DA">
      <w:pPr>
        <w:ind w:left="-720" w:right="-720"/>
        <w:jc w:val="center"/>
        <w:rPr>
          <w:i/>
        </w:rPr>
      </w:pPr>
      <w:r w:rsidRPr="00A057DA">
        <w:rPr>
          <w:i/>
        </w:rPr>
        <w:t>Ordinance #:  91-1415     Adopted:  March 21, 1991     Section:  8-018.01</w:t>
      </w:r>
    </w:p>
    <w:p w14:paraId="1F27062D" w14:textId="77777777" w:rsidR="00A057DA" w:rsidRDefault="00A057DA" w:rsidP="00A057DA">
      <w:pPr>
        <w:ind w:left="-720" w:right="-720"/>
        <w:jc w:val="both"/>
        <w:rPr>
          <w:sz w:val="24"/>
        </w:rPr>
      </w:pPr>
    </w:p>
    <w:p w14:paraId="63A2AE77" w14:textId="77777777" w:rsidR="00A057DA" w:rsidRPr="00A057DA" w:rsidRDefault="00A057DA" w:rsidP="00B45266">
      <w:pPr>
        <w:spacing w:line="240" w:lineRule="auto"/>
        <w:ind w:left="-720" w:right="-720"/>
        <w:jc w:val="both"/>
        <w:rPr>
          <w:sz w:val="24"/>
        </w:rPr>
      </w:pPr>
      <w:r w:rsidRPr="00A057DA">
        <w:rPr>
          <w:sz w:val="24"/>
        </w:rPr>
        <w:t xml:space="preserve">In 1991, The St. Tammany Parish Police Jury adopted several ordinances which amended the parish's nuisance and fire prevention laws.  The changes state that it shall no longer be considered a violation of the applicable ordinances to burn leaves and other yard debris such as pine needles, pine cones, shrubs, brush, and cut lumber on home sites within the geographical boundaries of St. Tammany Fire District 3, provided certain restrictions are followed. </w:t>
      </w:r>
    </w:p>
    <w:p w14:paraId="730C0643" w14:textId="77777777" w:rsidR="00A057DA" w:rsidRPr="00A057DA" w:rsidRDefault="00A057DA" w:rsidP="00B45266">
      <w:pPr>
        <w:spacing w:line="240" w:lineRule="auto"/>
        <w:ind w:left="-720" w:right="-720"/>
        <w:jc w:val="both"/>
        <w:rPr>
          <w:b/>
          <w:sz w:val="24"/>
          <w:u w:val="single"/>
        </w:rPr>
      </w:pPr>
      <w:r w:rsidRPr="00A057DA">
        <w:rPr>
          <w:b/>
          <w:sz w:val="24"/>
          <w:u w:val="single"/>
        </w:rPr>
        <w:t xml:space="preserve">The ordinance does not allow burning of household trash and garbage, nor does it permit burning of any sort of land clearing and/or construction sites.  No materials that create black toxic smoke, such as; tires, rubber, asphalt, plastics, and petroleum products may be used to accelerate the fire. </w:t>
      </w:r>
    </w:p>
    <w:p w14:paraId="2701F580" w14:textId="2F591BEC" w:rsidR="00A057DA" w:rsidRDefault="00A057DA" w:rsidP="00B45266">
      <w:pPr>
        <w:spacing w:line="240" w:lineRule="auto"/>
        <w:ind w:left="-720" w:right="-720"/>
        <w:jc w:val="both"/>
        <w:rPr>
          <w:sz w:val="24"/>
        </w:rPr>
      </w:pPr>
      <w:r w:rsidRPr="00A057DA">
        <w:rPr>
          <w:sz w:val="24"/>
        </w:rPr>
        <w:t>It should also be understood by the property owner that even if the fire is not in violation of parish code, it may still be a violation of the Louisiana Department of Environmental Quality's "Air Quality Regulations."  Compliance with the parish ordinances is no protection against being cited/fined by the D.E.Q.</w:t>
      </w:r>
    </w:p>
    <w:p w14:paraId="3724B8C6" w14:textId="6FEE863D" w:rsidR="00A057DA" w:rsidRPr="00B45266" w:rsidRDefault="00A057DA" w:rsidP="00A057DA">
      <w:pPr>
        <w:spacing w:after="0"/>
        <w:ind w:left="-720" w:right="-720"/>
        <w:jc w:val="both"/>
        <w:rPr>
          <w:b/>
          <w:sz w:val="28"/>
          <w:u w:val="single"/>
        </w:rPr>
      </w:pPr>
      <w:r w:rsidRPr="00B45266">
        <w:rPr>
          <w:b/>
          <w:sz w:val="28"/>
          <w:u w:val="single"/>
        </w:rPr>
        <w:t>The regulations are:</w:t>
      </w:r>
    </w:p>
    <w:p w14:paraId="1DF9FE7B" w14:textId="129F039C" w:rsidR="00A057DA" w:rsidRPr="00B45266" w:rsidRDefault="00B45266" w:rsidP="00B45266">
      <w:pPr>
        <w:spacing w:after="0" w:line="240" w:lineRule="auto"/>
        <w:ind w:left="-720" w:right="-720"/>
        <w:jc w:val="both"/>
        <w:rPr>
          <w:b/>
          <w:sz w:val="28"/>
        </w:rPr>
      </w:pPr>
      <w:r w:rsidRPr="00B45266">
        <w:rPr>
          <w:b/>
          <w:sz w:val="28"/>
        </w:rPr>
        <w:t>·</w:t>
      </w:r>
      <w:r w:rsidR="00A057DA" w:rsidRPr="00B45266">
        <w:rPr>
          <w:b/>
          <w:sz w:val="28"/>
        </w:rPr>
        <w:t>The fire shall not be greater than 8ft in diameter.</w:t>
      </w:r>
    </w:p>
    <w:p w14:paraId="1AA477E6" w14:textId="12DFE65C" w:rsidR="00A057DA" w:rsidRPr="00B45266" w:rsidRDefault="00B45266" w:rsidP="00B45266">
      <w:pPr>
        <w:spacing w:after="0" w:line="240" w:lineRule="auto"/>
        <w:ind w:left="-720" w:right="-720"/>
        <w:jc w:val="both"/>
        <w:rPr>
          <w:b/>
          <w:sz w:val="28"/>
        </w:rPr>
      </w:pPr>
      <w:r w:rsidRPr="00B45266">
        <w:rPr>
          <w:b/>
          <w:sz w:val="28"/>
        </w:rPr>
        <w:t>·</w:t>
      </w:r>
      <w:r w:rsidR="00A057DA" w:rsidRPr="00B45266">
        <w:rPr>
          <w:b/>
          <w:sz w:val="28"/>
        </w:rPr>
        <w:t>The height of burning materials shall not be greater than 4ft.</w:t>
      </w:r>
    </w:p>
    <w:p w14:paraId="32986369" w14:textId="1C065D43" w:rsidR="00A057DA" w:rsidRPr="00B45266" w:rsidRDefault="00B45266" w:rsidP="00B45266">
      <w:pPr>
        <w:spacing w:after="0" w:line="240" w:lineRule="auto"/>
        <w:ind w:left="-720" w:right="-720"/>
        <w:jc w:val="both"/>
        <w:rPr>
          <w:b/>
          <w:sz w:val="28"/>
        </w:rPr>
      </w:pPr>
      <w:r w:rsidRPr="00B45266">
        <w:rPr>
          <w:b/>
          <w:sz w:val="28"/>
        </w:rPr>
        <w:t>·</w:t>
      </w:r>
      <w:r w:rsidR="00A057DA" w:rsidRPr="00B45266">
        <w:rPr>
          <w:b/>
          <w:sz w:val="28"/>
        </w:rPr>
        <w:t>Burning shall only occur between sunrise and one hour before sunset.</w:t>
      </w:r>
    </w:p>
    <w:p w14:paraId="1B2A771B" w14:textId="6B5DF7FD" w:rsidR="00A057DA" w:rsidRPr="00B45266" w:rsidRDefault="00B45266" w:rsidP="00B45266">
      <w:pPr>
        <w:spacing w:after="0" w:line="240" w:lineRule="auto"/>
        <w:ind w:left="-720" w:right="-720"/>
        <w:jc w:val="both"/>
        <w:rPr>
          <w:b/>
          <w:sz w:val="28"/>
        </w:rPr>
      </w:pPr>
      <w:r w:rsidRPr="00B45266">
        <w:rPr>
          <w:b/>
          <w:sz w:val="28"/>
        </w:rPr>
        <w:t>·</w:t>
      </w:r>
      <w:r w:rsidR="00A057DA" w:rsidRPr="00B45266">
        <w:rPr>
          <w:b/>
          <w:sz w:val="28"/>
        </w:rPr>
        <w:t>The fire site shall be attended at all times.</w:t>
      </w:r>
    </w:p>
    <w:p w14:paraId="472816FB" w14:textId="45C3AB06" w:rsidR="00A057DA" w:rsidRPr="00B45266" w:rsidRDefault="00B45266" w:rsidP="00B45266">
      <w:pPr>
        <w:spacing w:after="0" w:line="240" w:lineRule="auto"/>
        <w:ind w:left="-630" w:right="-720" w:hanging="90"/>
        <w:jc w:val="both"/>
        <w:rPr>
          <w:b/>
          <w:sz w:val="28"/>
        </w:rPr>
      </w:pPr>
      <w:r w:rsidRPr="00B45266">
        <w:rPr>
          <w:b/>
          <w:sz w:val="28"/>
        </w:rPr>
        <w:t>·</w:t>
      </w:r>
      <w:r w:rsidR="00A057DA" w:rsidRPr="00B45266">
        <w:rPr>
          <w:b/>
          <w:sz w:val="28"/>
        </w:rPr>
        <w:t xml:space="preserve">A </w:t>
      </w:r>
      <w:r w:rsidR="00A057DA" w:rsidRPr="00B45266">
        <w:rPr>
          <w:b/>
          <w:sz w:val="28"/>
          <w:u w:val="single"/>
        </w:rPr>
        <w:t>functional</w:t>
      </w:r>
      <w:r w:rsidR="00A057DA" w:rsidRPr="00B45266">
        <w:rPr>
          <w:b/>
          <w:sz w:val="28"/>
        </w:rPr>
        <w:t xml:space="preserve"> water hose attached to an operating water </w:t>
      </w:r>
      <w:r w:rsidRPr="00B45266">
        <w:rPr>
          <w:b/>
          <w:sz w:val="28"/>
        </w:rPr>
        <w:t xml:space="preserve">supply shall be located next to </w:t>
      </w:r>
      <w:r w:rsidR="00A057DA" w:rsidRPr="00B45266">
        <w:rPr>
          <w:b/>
          <w:sz w:val="28"/>
        </w:rPr>
        <w:t>the fire.</w:t>
      </w:r>
    </w:p>
    <w:p w14:paraId="680682A8" w14:textId="606A6A02" w:rsidR="00A057DA" w:rsidRPr="00B45266" w:rsidRDefault="00B45266" w:rsidP="00B45266">
      <w:pPr>
        <w:spacing w:after="0" w:line="240" w:lineRule="auto"/>
        <w:ind w:left="-720" w:right="-720"/>
        <w:jc w:val="both"/>
        <w:rPr>
          <w:b/>
          <w:sz w:val="28"/>
        </w:rPr>
      </w:pPr>
      <w:r w:rsidRPr="00B45266">
        <w:rPr>
          <w:b/>
          <w:sz w:val="28"/>
        </w:rPr>
        <w:t>·</w:t>
      </w:r>
      <w:r w:rsidR="00A057DA" w:rsidRPr="00B45266">
        <w:rPr>
          <w:b/>
          <w:sz w:val="28"/>
        </w:rPr>
        <w:t>The fire site shall be at least 10ft from the property line.</w:t>
      </w:r>
    </w:p>
    <w:p w14:paraId="5CCF6150" w14:textId="3DA7257A" w:rsidR="00A057DA" w:rsidRPr="00B45266" w:rsidRDefault="00B45266" w:rsidP="00B45266">
      <w:pPr>
        <w:spacing w:after="0" w:line="240" w:lineRule="auto"/>
        <w:ind w:left="-720" w:right="-720"/>
        <w:jc w:val="both"/>
        <w:rPr>
          <w:b/>
          <w:sz w:val="28"/>
        </w:rPr>
      </w:pPr>
      <w:r w:rsidRPr="00B45266">
        <w:rPr>
          <w:b/>
          <w:sz w:val="28"/>
        </w:rPr>
        <w:t>·</w:t>
      </w:r>
      <w:r w:rsidR="00A057DA" w:rsidRPr="00B45266">
        <w:rPr>
          <w:b/>
          <w:sz w:val="28"/>
        </w:rPr>
        <w:t>There shall be no more than one fire site per home site or parcel of land.</w:t>
      </w:r>
    </w:p>
    <w:p w14:paraId="2CA0D4E9" w14:textId="1AD524B0" w:rsidR="00A057DA" w:rsidRPr="00B45266" w:rsidRDefault="00A057DA" w:rsidP="00B45266">
      <w:pPr>
        <w:spacing w:after="0" w:line="240" w:lineRule="auto"/>
        <w:ind w:left="-630" w:right="-720" w:hanging="86"/>
        <w:jc w:val="both"/>
        <w:rPr>
          <w:b/>
          <w:sz w:val="28"/>
        </w:rPr>
      </w:pPr>
      <w:r w:rsidRPr="00B45266">
        <w:rPr>
          <w:b/>
          <w:sz w:val="28"/>
        </w:rPr>
        <w:t>·</w:t>
      </w:r>
      <w:r w:rsidRPr="00B45266">
        <w:rPr>
          <w:b/>
          <w:sz w:val="28"/>
        </w:rPr>
        <w:tab/>
        <w:t>The fire site shall be located at least 50ft from any structure.  If closer than 50ft, a container must be used.</w:t>
      </w:r>
    </w:p>
    <w:p w14:paraId="263A15CD" w14:textId="77777777" w:rsidR="00B45266" w:rsidRDefault="00B45266" w:rsidP="00B45266">
      <w:pPr>
        <w:spacing w:after="0" w:line="240" w:lineRule="auto"/>
        <w:ind w:left="-720" w:right="-720" w:hanging="86"/>
        <w:jc w:val="both"/>
        <w:rPr>
          <w:b/>
          <w:sz w:val="24"/>
        </w:rPr>
      </w:pPr>
    </w:p>
    <w:p w14:paraId="1D6323F4" w14:textId="21258542" w:rsidR="00B45266" w:rsidRDefault="00B45266" w:rsidP="00B45266">
      <w:pPr>
        <w:spacing w:after="0" w:line="240" w:lineRule="auto"/>
        <w:ind w:left="-720" w:right="-720"/>
        <w:jc w:val="both"/>
        <w:rPr>
          <w:sz w:val="24"/>
        </w:rPr>
      </w:pPr>
      <w:r>
        <w:rPr>
          <w:sz w:val="24"/>
        </w:rPr>
        <w:t>T</w:t>
      </w:r>
      <w:r w:rsidRPr="00B45266">
        <w:rPr>
          <w:sz w:val="24"/>
        </w:rPr>
        <w:t>he preceding information is for informative purposes only.  It is not a burn permit, nor does it give you permission to burn in violation of any other local or state regulations.</w:t>
      </w:r>
    </w:p>
    <w:p w14:paraId="2C96A51B" w14:textId="77777777" w:rsidR="00B45266" w:rsidRDefault="00B45266" w:rsidP="00B45266">
      <w:pPr>
        <w:spacing w:after="0" w:line="240" w:lineRule="auto"/>
        <w:ind w:left="-720" w:right="-720"/>
        <w:jc w:val="both"/>
        <w:rPr>
          <w:sz w:val="24"/>
        </w:rPr>
      </w:pPr>
    </w:p>
    <w:p w14:paraId="2A48D3BA" w14:textId="437CE4EF" w:rsidR="00B45266" w:rsidRPr="006756D3" w:rsidRDefault="00B45266" w:rsidP="00B45266">
      <w:pPr>
        <w:spacing w:after="0" w:line="240" w:lineRule="auto"/>
        <w:ind w:left="-720" w:right="-720"/>
        <w:jc w:val="both"/>
        <w:rPr>
          <w:b/>
          <w:sz w:val="28"/>
        </w:rPr>
      </w:pPr>
      <w:r w:rsidRPr="006756D3">
        <w:rPr>
          <w:b/>
          <w:sz w:val="28"/>
        </w:rPr>
        <w:t>For more information, contact us at (985) 882-5977 or online at www.stfd3.com.</w:t>
      </w:r>
    </w:p>
    <w:sectPr w:rsidR="00B45266" w:rsidRPr="006756D3" w:rsidSect="00E53AC1">
      <w:headerReference w:type="default" r:id="rId7"/>
      <w:pgSz w:w="12240" w:h="15840" w:code="1"/>
      <w:pgMar w:top="2606" w:right="1800" w:bottom="540" w:left="1800" w:header="230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89AE" w14:textId="77777777" w:rsidR="004A2143" w:rsidRDefault="004A2143" w:rsidP="00B6625B">
      <w:pPr>
        <w:spacing w:after="0" w:line="240" w:lineRule="auto"/>
      </w:pPr>
      <w:r>
        <w:separator/>
      </w:r>
    </w:p>
  </w:endnote>
  <w:endnote w:type="continuationSeparator" w:id="0">
    <w:p w14:paraId="552221AC" w14:textId="77777777" w:rsidR="004A2143" w:rsidRDefault="004A2143" w:rsidP="00B6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A553" w14:textId="77777777" w:rsidR="004A2143" w:rsidRDefault="004A2143" w:rsidP="00B6625B">
      <w:pPr>
        <w:spacing w:after="0" w:line="240" w:lineRule="auto"/>
      </w:pPr>
      <w:r>
        <w:separator/>
      </w:r>
    </w:p>
  </w:footnote>
  <w:footnote w:type="continuationSeparator" w:id="0">
    <w:p w14:paraId="01A1A535" w14:textId="77777777" w:rsidR="004A2143" w:rsidRDefault="004A2143" w:rsidP="00B6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C34E" w14:textId="68AEC55D" w:rsidR="00B6625B" w:rsidRDefault="006827F9">
    <w:pPr>
      <w:pStyle w:val="Header"/>
    </w:pPr>
    <w:r>
      <w:rPr>
        <w:noProof/>
      </w:rPr>
      <mc:AlternateContent>
        <mc:Choice Requires="wps">
          <w:drawing>
            <wp:anchor distT="0" distB="0" distL="114300" distR="114300" simplePos="0" relativeHeight="251788800" behindDoc="0" locked="0" layoutInCell="1" allowOverlap="1" wp14:anchorId="75570D64" wp14:editId="15DD6C11">
              <wp:simplePos x="0" y="0"/>
              <wp:positionH relativeFrom="column">
                <wp:posOffset>716915</wp:posOffset>
              </wp:positionH>
              <wp:positionV relativeFrom="paragraph">
                <wp:posOffset>-367030</wp:posOffset>
              </wp:positionV>
              <wp:extent cx="2743200" cy="73279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2790"/>
                      </a:xfrm>
                      <a:prstGeom prst="rect">
                        <a:avLst/>
                      </a:prstGeom>
                      <a:noFill/>
                      <a:ln w="9525">
                        <a:noFill/>
                        <a:miter lim="800000"/>
                        <a:headEnd/>
                        <a:tailEnd/>
                      </a:ln>
                    </wps:spPr>
                    <wps:txbx>
                      <w:txbxContent>
                        <w:p w14:paraId="517C4428" w14:textId="253CA79F" w:rsidR="00EA5898" w:rsidRPr="006827F9" w:rsidRDefault="00EA5898" w:rsidP="006827F9">
                          <w:pPr>
                            <w:spacing w:after="20" w:line="240" w:lineRule="auto"/>
                            <w:rPr>
                              <w:rFonts w:ascii="Bahnschrift SemiBold" w:hAnsi="Bahnschrift SemiBold"/>
                              <w:b/>
                              <w:sz w:val="40"/>
                              <w:szCs w:val="50"/>
                            </w:rPr>
                          </w:pPr>
                          <w:r w:rsidRPr="006675CE">
                            <w:t>P</w:t>
                          </w:r>
                          <w:r w:rsidR="00242517">
                            <w:t>.</w:t>
                          </w:r>
                          <w:r w:rsidRPr="006675CE">
                            <w:t>O</w:t>
                          </w:r>
                          <w:r w:rsidR="00242517">
                            <w:t>.</w:t>
                          </w:r>
                          <w:r w:rsidRPr="006675CE">
                            <w:t xml:space="preserve"> Box 849, Lacombe, L</w:t>
                          </w:r>
                          <w:r w:rsidR="006827F9">
                            <w:t>A</w:t>
                          </w:r>
                          <w:r w:rsidRPr="006675CE">
                            <w:t xml:space="preserve">  70445</w:t>
                          </w:r>
                        </w:p>
                        <w:p w14:paraId="274F96F0" w14:textId="6252071D" w:rsidR="00EA5898" w:rsidRPr="006675CE" w:rsidRDefault="006827F9" w:rsidP="00EA5898">
                          <w:pPr>
                            <w:spacing w:after="0" w:line="240" w:lineRule="auto"/>
                          </w:pPr>
                          <w:r>
                            <w:t>admin@stfd3.com</w:t>
                          </w:r>
                        </w:p>
                      </w:txbxContent>
                    </wps:txbx>
                    <wps:bodyPr rot="0" vert="horz" wrap="square" lIns="91440" tIns="45720" rIns="91440" bIns="45720" anchor="t" anchorCtr="0">
                      <a:noAutofit/>
                    </wps:bodyPr>
                  </wps:wsp>
                </a:graphicData>
              </a:graphic>
            </wp:anchor>
          </w:drawing>
        </mc:Choice>
        <mc:Fallback>
          <w:pict>
            <v:shapetype w14:anchorId="75570D64" id="_x0000_t202" coordsize="21600,21600" o:spt="202" path="m,l,21600r21600,l21600,xe">
              <v:stroke joinstyle="miter"/>
              <v:path gradientshapeok="t" o:connecttype="rect"/>
            </v:shapetype>
            <v:shape id="Text Box 2" o:spid="_x0000_s1026" type="#_x0000_t202" style="position:absolute;margin-left:56.45pt;margin-top:-28.9pt;width:3in;height:57.7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" filled="f" stroked="f">
              <v:textbox>
                <w:txbxContent>
                  <w:p w14:paraId="517C4428" w14:textId="253CA79F" w:rsidR="00EA5898" w:rsidRPr="006827F9" w:rsidRDefault="00EA5898" w:rsidP="006827F9">
                    <w:pPr>
                      <w:spacing w:after="20" w:line="240" w:lineRule="auto"/>
                      <w:rPr>
                        <w:rFonts w:ascii="Bahnschrift SemiBold" w:hAnsi="Bahnschrift SemiBold"/>
                        <w:b/>
                        <w:sz w:val="40"/>
                        <w:szCs w:val="50"/>
                      </w:rPr>
                    </w:pPr>
                    <w:r w:rsidRPr="006675CE">
                      <w:t>P</w:t>
                    </w:r>
                    <w:r w:rsidR="00242517">
                      <w:t>.</w:t>
                    </w:r>
                    <w:r w:rsidRPr="006675CE">
                      <w:t>O</w:t>
                    </w:r>
                    <w:r w:rsidR="00242517">
                      <w:t>.</w:t>
                    </w:r>
                    <w:r w:rsidRPr="006675CE">
                      <w:t xml:space="preserve"> Box 849, Lacombe, L</w:t>
                    </w:r>
                    <w:r w:rsidR="006827F9">
                      <w:t>A</w:t>
                    </w:r>
                    <w:r w:rsidRPr="006675CE">
                      <w:t xml:space="preserve">  70445</w:t>
                    </w:r>
                  </w:p>
                  <w:p w14:paraId="274F96F0" w14:textId="6252071D" w:rsidR="00EA5898" w:rsidRPr="006675CE" w:rsidRDefault="006827F9" w:rsidP="00EA5898">
                    <w:pPr>
                      <w:spacing w:after="0" w:line="240" w:lineRule="auto"/>
                    </w:pPr>
                    <w:r>
                      <w:t>admin@stfd3.com</w:t>
                    </w:r>
                  </w:p>
                </w:txbxContent>
              </v:textbox>
            </v:shape>
          </w:pict>
        </mc:Fallback>
      </mc:AlternateContent>
    </w:r>
    <w:r w:rsidRPr="00B6625B">
      <w:rPr>
        <w:noProof/>
      </w:rPr>
      <mc:AlternateContent>
        <mc:Choice Requires="wps">
          <w:drawing>
            <wp:anchor distT="45720" distB="45720" distL="114300" distR="114300" simplePos="0" relativeHeight="251782656" behindDoc="0" locked="0" layoutInCell="1" allowOverlap="1" wp14:anchorId="0EEFD902" wp14:editId="08789AF5">
              <wp:simplePos x="0" y="0"/>
              <wp:positionH relativeFrom="column">
                <wp:posOffset>4313555</wp:posOffset>
              </wp:positionH>
              <wp:positionV relativeFrom="paragraph">
                <wp:posOffset>-365346</wp:posOffset>
              </wp:positionV>
              <wp:extent cx="1724660" cy="73279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732790"/>
                      </a:xfrm>
                      <a:prstGeom prst="rect">
                        <a:avLst/>
                      </a:prstGeom>
                      <a:noFill/>
                      <a:ln w="9525">
                        <a:noFill/>
                        <a:miter lim="800000"/>
                        <a:headEnd/>
                        <a:tailEnd/>
                      </a:ln>
                    </wps:spPr>
                    <wps:txbx>
                      <w:txbxContent>
                        <w:p w14:paraId="6B2A2C27" w14:textId="4405A4D2" w:rsidR="00EA5898" w:rsidRPr="006827F9" w:rsidRDefault="002907D9" w:rsidP="006827F9">
                          <w:pPr>
                            <w:spacing w:after="0" w:line="240" w:lineRule="auto"/>
                            <w:jc w:val="right"/>
                            <w:rPr>
                              <w:rFonts w:ascii="Bahnschrift SemiBold" w:hAnsi="Bahnschrift SemiBold"/>
                              <w:sz w:val="40"/>
                              <w:szCs w:val="50"/>
                            </w:rPr>
                          </w:pPr>
                          <w:r>
                            <w:t xml:space="preserve">Office: </w:t>
                          </w:r>
                          <w:r w:rsidR="00EA5898" w:rsidRPr="006675CE">
                            <w:t>(985) 882-5977</w:t>
                          </w:r>
                        </w:p>
                        <w:p w14:paraId="4BECD4AB" w14:textId="2B81EB73" w:rsidR="00EA5898" w:rsidRPr="006675CE" w:rsidRDefault="002907D9" w:rsidP="00EA5898">
                          <w:pPr>
                            <w:spacing w:after="0" w:line="240" w:lineRule="auto"/>
                            <w:jc w:val="right"/>
                          </w:pPr>
                          <w:r>
                            <w:t xml:space="preserve">Fax: </w:t>
                          </w:r>
                          <w:r w:rsidR="00EA5898" w:rsidRPr="006675CE">
                            <w:t>(985) 882-66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FD902" id="_x0000_s1027" type="#_x0000_t202" style="position:absolute;margin-left:339.65pt;margin-top:-28.75pt;width:135.8pt;height:57.7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" filled="f" stroked="f">
              <v:textbox>
                <w:txbxContent>
                  <w:p w14:paraId="6B2A2C27" w14:textId="4405A4D2" w:rsidR="00EA5898" w:rsidRPr="006827F9" w:rsidRDefault="002907D9" w:rsidP="006827F9">
                    <w:pPr>
                      <w:spacing w:after="0" w:line="240" w:lineRule="auto"/>
                      <w:jc w:val="right"/>
                      <w:rPr>
                        <w:rFonts w:ascii="Bahnschrift SemiBold" w:hAnsi="Bahnschrift SemiBold"/>
                        <w:sz w:val="40"/>
                        <w:szCs w:val="50"/>
                      </w:rPr>
                    </w:pPr>
                    <w:r>
                      <w:t xml:space="preserve">Office: </w:t>
                    </w:r>
                    <w:r w:rsidR="00EA5898" w:rsidRPr="006675CE">
                      <w:t>(985) 882-5977</w:t>
                    </w:r>
                  </w:p>
                  <w:p w14:paraId="4BECD4AB" w14:textId="2B81EB73" w:rsidR="00EA5898" w:rsidRPr="006675CE" w:rsidRDefault="002907D9" w:rsidP="00EA5898">
                    <w:pPr>
                      <w:spacing w:after="0" w:line="240" w:lineRule="auto"/>
                      <w:jc w:val="right"/>
                    </w:pPr>
                    <w:r>
                      <w:t xml:space="preserve">Fax: </w:t>
                    </w:r>
                    <w:r w:rsidR="00EA5898" w:rsidRPr="006675CE">
                      <w:t>(985) 882-6664</w:t>
                    </w:r>
                  </w:p>
                </w:txbxContent>
              </v:textbox>
              <w10:wrap type="square"/>
            </v:shape>
          </w:pict>
        </mc:Fallback>
      </mc:AlternateContent>
    </w:r>
    <w:r>
      <w:rPr>
        <w:noProof/>
      </w:rPr>
      <mc:AlternateContent>
        <mc:Choice Requires="wpg">
          <w:drawing>
            <wp:anchor distT="0" distB="0" distL="114300" distR="114300" simplePos="0" relativeHeight="251792896" behindDoc="0" locked="0" layoutInCell="1" allowOverlap="1" wp14:anchorId="7A3103E1" wp14:editId="55912148">
              <wp:simplePos x="0" y="0"/>
              <wp:positionH relativeFrom="column">
                <wp:posOffset>-586409</wp:posOffset>
              </wp:positionH>
              <wp:positionV relativeFrom="paragraph">
                <wp:posOffset>-1055536</wp:posOffset>
              </wp:positionV>
              <wp:extent cx="6543675" cy="1374140"/>
              <wp:effectExtent l="0" t="0" r="9525" b="0"/>
              <wp:wrapNone/>
              <wp:docPr id="1" name="Group 1"/>
              <wp:cNvGraphicFramePr/>
              <a:graphic xmlns:a="http://schemas.openxmlformats.org/drawingml/2006/main">
                <a:graphicData uri="http://schemas.microsoft.com/office/word/2010/wordprocessingGroup">
                  <wpg:wgp>
                    <wpg:cNvGrpSpPr/>
                    <wpg:grpSpPr>
                      <a:xfrm>
                        <a:off x="0" y="0"/>
                        <a:ext cx="6543675" cy="1374140"/>
                        <a:chOff x="0" y="0"/>
                        <a:chExt cx="6543841" cy="1374140"/>
                      </a:xfrm>
                    </wpg:grpSpPr>
                    <pic:pic xmlns:pic="http://schemas.openxmlformats.org/drawingml/2006/picture">
                      <pic:nvPicPr>
                        <pic:cNvPr id="3" name="Picture 3"/>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3820" cy="1374140"/>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75576" y="300161"/>
                          <a:ext cx="5168265" cy="328930"/>
                        </a:xfrm>
                        <a:prstGeom prst="rect">
                          <a:avLst/>
                        </a:prstGeom>
                      </pic:spPr>
                    </pic:pic>
                    <wps:wsp>
                      <wps:cNvPr id="269" name="Straight Connector 269"/>
                      <wps:cNvCnPr/>
                      <wps:spPr>
                        <a:xfrm>
                          <a:off x="1407381" y="254441"/>
                          <a:ext cx="5120640" cy="0"/>
                        </a:xfrm>
                        <a:prstGeom prst="line">
                          <a:avLst/>
                        </a:prstGeom>
                        <a:ln w="349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1407381" y="659957"/>
                          <a:ext cx="5120640" cy="0"/>
                        </a:xfrm>
                        <a:prstGeom prst="line">
                          <a:avLst/>
                        </a:prstGeom>
                        <a:ln w="34925">
                          <a:solidFill>
                            <a:srgbClr val="CC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561A92" id="Group 1" o:spid="_x0000_s1026" style="position:absolute;margin-left:-46.15pt;margin-top:-83.1pt;width:515.25pt;height:108.2pt;z-index:251792896" coordsize="65438,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3538;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">
                <v:imagedata r:id="rId3" o:title="" chromakey="white"/>
              </v:shape>
              <v:shape id="Picture 2" o:spid="_x0000_s1028" type="#_x0000_t75" style="position:absolute;left:13755;top:3001;width:5168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">
                <v:imagedata r:id="rId4" o:title=""/>
              </v:shape>
              <v:line id="Straight Connector 269" o:spid="_x0000_s1029" style="position:absolute;visibility:visible;mso-wrap-style:square" from="14073,2544" to="65280,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" strokecolor="#c00" strokeweight="2.75pt">
                <v:stroke joinstyle="miter"/>
              </v:line>
              <v:line id="Straight Connector 270" o:spid="_x0000_s1030" style="position:absolute;visibility:visible;mso-wrap-style:square" from="14073,6599" to="65280,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" strokecolor="#c00" strokeweight="2.75pt">
                <v:stroke joinstyle="miter"/>
              </v:line>
            </v:group>
          </w:pict>
        </mc:Fallback>
      </mc:AlternateContent>
    </w:r>
  </w:p>
  <w:p w14:paraId="5DEA405B" w14:textId="7904874B" w:rsidR="00B6625B" w:rsidRDefault="00B66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5B"/>
    <w:rsid w:val="00013518"/>
    <w:rsid w:val="000178A7"/>
    <w:rsid w:val="00063CB6"/>
    <w:rsid w:val="00080F03"/>
    <w:rsid w:val="00193358"/>
    <w:rsid w:val="00236C3B"/>
    <w:rsid w:val="00242517"/>
    <w:rsid w:val="00247429"/>
    <w:rsid w:val="002907D9"/>
    <w:rsid w:val="002A3778"/>
    <w:rsid w:val="002F7DF2"/>
    <w:rsid w:val="0032406C"/>
    <w:rsid w:val="0033568D"/>
    <w:rsid w:val="00347C27"/>
    <w:rsid w:val="003A0B45"/>
    <w:rsid w:val="00420DF4"/>
    <w:rsid w:val="00430618"/>
    <w:rsid w:val="00474188"/>
    <w:rsid w:val="004A2005"/>
    <w:rsid w:val="004A2143"/>
    <w:rsid w:val="004E11DE"/>
    <w:rsid w:val="005147C8"/>
    <w:rsid w:val="00514B3D"/>
    <w:rsid w:val="005620AE"/>
    <w:rsid w:val="005A3C93"/>
    <w:rsid w:val="005F0D5E"/>
    <w:rsid w:val="00616FA2"/>
    <w:rsid w:val="00641A90"/>
    <w:rsid w:val="00647AC5"/>
    <w:rsid w:val="006675CE"/>
    <w:rsid w:val="006756D3"/>
    <w:rsid w:val="006827F9"/>
    <w:rsid w:val="006D5737"/>
    <w:rsid w:val="00756B3B"/>
    <w:rsid w:val="0079285B"/>
    <w:rsid w:val="007A26C7"/>
    <w:rsid w:val="007D65B4"/>
    <w:rsid w:val="00833438"/>
    <w:rsid w:val="0084182A"/>
    <w:rsid w:val="00891C38"/>
    <w:rsid w:val="00933EB0"/>
    <w:rsid w:val="00970796"/>
    <w:rsid w:val="00984F10"/>
    <w:rsid w:val="00A057DA"/>
    <w:rsid w:val="00A1383C"/>
    <w:rsid w:val="00AB2E1F"/>
    <w:rsid w:val="00AF4067"/>
    <w:rsid w:val="00B17F38"/>
    <w:rsid w:val="00B33A7E"/>
    <w:rsid w:val="00B44AA0"/>
    <w:rsid w:val="00B45266"/>
    <w:rsid w:val="00B6159D"/>
    <w:rsid w:val="00B6625B"/>
    <w:rsid w:val="00B81217"/>
    <w:rsid w:val="00B86DC0"/>
    <w:rsid w:val="00BC1921"/>
    <w:rsid w:val="00BC28FD"/>
    <w:rsid w:val="00C20A17"/>
    <w:rsid w:val="00C2368F"/>
    <w:rsid w:val="00C87840"/>
    <w:rsid w:val="00CA2051"/>
    <w:rsid w:val="00CE0B78"/>
    <w:rsid w:val="00CE5401"/>
    <w:rsid w:val="00DD4F13"/>
    <w:rsid w:val="00E15F74"/>
    <w:rsid w:val="00E33293"/>
    <w:rsid w:val="00E53AC1"/>
    <w:rsid w:val="00E65E9F"/>
    <w:rsid w:val="00EA5898"/>
    <w:rsid w:val="00F74BA0"/>
    <w:rsid w:val="00FD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24BE3"/>
  <w15:chartTrackingRefBased/>
  <w15:docId w15:val="{7F121AE4-4F02-4DAA-AC6C-E8B150A4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5B"/>
  </w:style>
  <w:style w:type="paragraph" w:styleId="Footer">
    <w:name w:val="footer"/>
    <w:basedOn w:val="Normal"/>
    <w:link w:val="FooterChar"/>
    <w:uiPriority w:val="99"/>
    <w:unhideWhenUsed/>
    <w:rsid w:val="00B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5B"/>
  </w:style>
  <w:style w:type="character" w:styleId="Hyperlink">
    <w:name w:val="Hyperlink"/>
    <w:basedOn w:val="DefaultParagraphFont"/>
    <w:uiPriority w:val="99"/>
    <w:unhideWhenUsed/>
    <w:rsid w:val="00B6625B"/>
    <w:rPr>
      <w:color w:val="0563C1" w:themeColor="hyperlink"/>
      <w:u w:val="single"/>
    </w:rPr>
  </w:style>
  <w:style w:type="paragraph" w:styleId="BalloonText">
    <w:name w:val="Balloon Text"/>
    <w:basedOn w:val="Normal"/>
    <w:link w:val="BalloonTextChar"/>
    <w:uiPriority w:val="99"/>
    <w:semiHidden/>
    <w:unhideWhenUsed/>
    <w:rsid w:val="00891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38"/>
    <w:rPr>
      <w:rFonts w:ascii="Segoe UI" w:hAnsi="Segoe UI" w:cs="Segoe UI"/>
      <w:sz w:val="18"/>
      <w:szCs w:val="18"/>
    </w:rPr>
  </w:style>
  <w:style w:type="table" w:styleId="TableGrid">
    <w:name w:val="Table Grid"/>
    <w:basedOn w:val="TableNormal"/>
    <w:uiPriority w:val="39"/>
    <w:rsid w:val="0097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0313-748D-43EF-85E9-4AD94E83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Geissler</cp:lastModifiedBy>
  <cp:revision>3</cp:revision>
  <cp:lastPrinted>2022-05-05T20:30:00Z</cp:lastPrinted>
  <dcterms:created xsi:type="dcterms:W3CDTF">2022-05-05T20:36:00Z</dcterms:created>
  <dcterms:modified xsi:type="dcterms:W3CDTF">2023-11-17T19:05:00Z</dcterms:modified>
</cp:coreProperties>
</file>